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SERVICIOS E INTERNACIONALIZACIÓN </w:t>
            </w:r>
          </w:p>
          <w:p w14:paraId="2E0132A0" w14:textId="2B052B53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7C90AC7C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>En</w:t>
      </w:r>
      <w:r w:rsidR="00F417B4">
        <w:rPr>
          <w:rFonts w:asciiTheme="majorHAnsi" w:hAnsiTheme="majorHAnsi" w:cstheme="majorHAnsi"/>
          <w:color w:val="7F7F7F" w:themeColor="text1" w:themeTint="80"/>
        </w:rPr>
        <w:t xml:space="preserve"> Antofagasta, Chile</w:t>
      </w:r>
      <w:r w:rsidRPr="00F417B4">
        <w:rPr>
          <w:rFonts w:asciiTheme="majorHAnsi" w:hAnsiTheme="majorHAnsi" w:cstheme="majorHAnsi"/>
          <w:color w:val="7F7F7F" w:themeColor="text1" w:themeTint="80"/>
        </w:rPr>
        <w:t>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</w:t>
      </w:r>
      <w:proofErr w:type="gramStart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C4A74" w14:paraId="6A25AC0A" w14:textId="77777777" w:rsidTr="00A578DD">
        <w:tc>
          <w:tcPr>
            <w:tcW w:w="1129" w:type="dxa"/>
            <w:shd w:val="clear" w:color="auto" w:fill="0191B2"/>
          </w:tcPr>
          <w:p w14:paraId="37FB9877" w14:textId="6F4ABBEA" w:rsidR="00EC4A74" w:rsidRPr="00A578DD" w:rsidRDefault="00EC4A74" w:rsidP="008765C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E33B7C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11CF739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0F452193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4DE2329D" w14:textId="56C46D1E" w:rsidR="00E034B2" w:rsidRPr="00A578DD" w:rsidRDefault="00E034B2" w:rsidP="00E034B2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en mercados extranjeros (empresa instalada en mercado extranjero y que hace ventas en dicho país)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:rsidRPr="00A578DD" w14:paraId="53BA9426" w14:textId="77777777" w:rsidTr="00A578DD">
        <w:tc>
          <w:tcPr>
            <w:tcW w:w="1129" w:type="dxa"/>
            <w:shd w:val="clear" w:color="auto" w:fill="0191B2"/>
          </w:tcPr>
          <w:p w14:paraId="4F2BBBF0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5BD5C02D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 xml:space="preserve">PAÍS(ES) DONDE OPERA </w:t>
            </w:r>
          </w:p>
        </w:tc>
        <w:tc>
          <w:tcPr>
            <w:tcW w:w="2410" w:type="dxa"/>
            <w:shd w:val="clear" w:color="auto" w:fill="0191B2"/>
          </w:tcPr>
          <w:p w14:paraId="323A5DF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/PRODUCTO VENDIDO</w:t>
            </w:r>
          </w:p>
        </w:tc>
        <w:tc>
          <w:tcPr>
            <w:tcW w:w="1559" w:type="dxa"/>
            <w:shd w:val="clear" w:color="auto" w:fill="0191B2"/>
          </w:tcPr>
          <w:p w14:paraId="04335128" w14:textId="6B3AC0F5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7660FD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3FBD142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034B2" w:rsidRPr="00A578DD" w14:paraId="402464B8" w14:textId="77777777" w:rsidTr="00A578DD">
        <w:tc>
          <w:tcPr>
            <w:tcW w:w="1129" w:type="dxa"/>
            <w:shd w:val="clear" w:color="auto" w:fill="0191B2"/>
          </w:tcPr>
          <w:p w14:paraId="37D2654C" w14:textId="2E123F4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115A70D4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55A73C6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0BC5D90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7CAA51E3" w14:textId="77777777" w:rsidTr="00A578DD">
        <w:tc>
          <w:tcPr>
            <w:tcW w:w="1129" w:type="dxa"/>
            <w:shd w:val="clear" w:color="auto" w:fill="0191B2"/>
          </w:tcPr>
          <w:p w14:paraId="4F38CBFF" w14:textId="2D783F80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28BE7EC5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2F1205A3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616F0F49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1AC1E8ED" w14:textId="77777777" w:rsidTr="00A578DD">
        <w:tc>
          <w:tcPr>
            <w:tcW w:w="1129" w:type="dxa"/>
            <w:shd w:val="clear" w:color="auto" w:fill="0191B2"/>
          </w:tcPr>
          <w:p w14:paraId="2D1460A9" w14:textId="527B2E8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7660FD" w:rsidRPr="00A578DD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2FF225F5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77A6EDE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5A02068B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  <w:tr w:rsidR="00E034B2" w:rsidRPr="00A578DD" w14:paraId="12138699" w14:textId="77777777" w:rsidTr="00A578DD">
        <w:tc>
          <w:tcPr>
            <w:tcW w:w="1129" w:type="dxa"/>
            <w:shd w:val="clear" w:color="auto" w:fill="0191B2"/>
          </w:tcPr>
          <w:p w14:paraId="1C118B31" w14:textId="029F3ACE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660FD" w:rsidRPr="00A578DD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1D105B5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78D20E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C3400E8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4B01791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417B4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ul Alcorce Rojas</cp:lastModifiedBy>
  <cp:revision>23</cp:revision>
  <cp:lastPrinted>2018-02-13T18:33:00Z</cp:lastPrinted>
  <dcterms:created xsi:type="dcterms:W3CDTF">2021-03-03T21:06:00Z</dcterms:created>
  <dcterms:modified xsi:type="dcterms:W3CDTF">2021-06-29T19:56:00Z</dcterms:modified>
</cp:coreProperties>
</file>